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61-09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Волга КИП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Волга КИП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391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240009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7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9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01 (05.09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лькова Ольга Геннад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1-05-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осточ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ание 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154788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8.2025 по 22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